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48" w:rsidRDefault="00EF3D48" w:rsidP="002C0CD7">
      <w:pPr>
        <w:rPr>
          <w:sz w:val="28"/>
          <w:szCs w:val="28"/>
        </w:rPr>
      </w:pPr>
      <w:bookmarkStart w:id="0" w:name="_GoBack"/>
      <w:bookmarkEnd w:id="0"/>
    </w:p>
    <w:p w:rsidR="00706002" w:rsidRDefault="00706002" w:rsidP="00350E5D">
      <w:pPr>
        <w:jc w:val="right"/>
        <w:rPr>
          <w:sz w:val="28"/>
          <w:szCs w:val="28"/>
        </w:rPr>
      </w:pPr>
    </w:p>
    <w:p w:rsidR="00706002" w:rsidRDefault="00706002" w:rsidP="0070600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Я</w:t>
      </w:r>
    </w:p>
    <w:p w:rsidR="009054B0" w:rsidRDefault="00706002" w:rsidP="007060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у в резерв управленческих кадров </w:t>
      </w:r>
      <w:r w:rsidR="009054B0">
        <w:rPr>
          <w:sz w:val="28"/>
          <w:szCs w:val="28"/>
        </w:rPr>
        <w:t xml:space="preserve">муниципального образования </w:t>
      </w:r>
    </w:p>
    <w:p w:rsidR="00706002" w:rsidRPr="00F44FA9" w:rsidRDefault="009054B0" w:rsidP="007060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Горячий Ключ </w:t>
      </w:r>
      <w:r w:rsidR="00706002">
        <w:rPr>
          <w:sz w:val="28"/>
          <w:szCs w:val="28"/>
        </w:rPr>
        <w:t>Краснодарского края</w:t>
      </w:r>
    </w:p>
    <w:p w:rsidR="00706002" w:rsidRPr="00BE44D1" w:rsidRDefault="00706002" w:rsidP="00706002">
      <w:pPr>
        <w:jc w:val="both"/>
      </w:pPr>
    </w:p>
    <w:p w:rsidR="00706002" w:rsidRDefault="00706002" w:rsidP="00706002">
      <w:pPr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,</w:t>
      </w:r>
    </w:p>
    <w:p w:rsidR="00706002" w:rsidRPr="00BF7DFB" w:rsidRDefault="00706002" w:rsidP="00706002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</w:t>
      </w:r>
      <w:r w:rsidRPr="00BF7DFB">
        <w:rPr>
          <w:sz w:val="22"/>
          <w:szCs w:val="22"/>
          <w:vertAlign w:val="superscript"/>
        </w:rPr>
        <w:t xml:space="preserve">амилия, имя, отчество, должность лица, рекомендующего кандидата в </w:t>
      </w:r>
      <w:r>
        <w:rPr>
          <w:vertAlign w:val="superscript"/>
        </w:rPr>
        <w:t>р</w:t>
      </w:r>
      <w:r w:rsidRPr="00F9458F">
        <w:rPr>
          <w:vertAlign w:val="superscript"/>
        </w:rPr>
        <w:t>езерв</w:t>
      </w:r>
      <w:r>
        <w:rPr>
          <w:vertAlign w:val="superscript"/>
        </w:rPr>
        <w:t xml:space="preserve"> муниципального образования город Горячий Ключ</w:t>
      </w:r>
      <w:r w:rsidRPr="00BF7DFB">
        <w:rPr>
          <w:sz w:val="22"/>
          <w:szCs w:val="22"/>
          <w:vertAlign w:val="superscript"/>
        </w:rPr>
        <w:t>)</w:t>
      </w:r>
    </w:p>
    <w:p w:rsidR="00706002" w:rsidRDefault="00706002" w:rsidP="00706002">
      <w:pPr>
        <w:jc w:val="both"/>
        <w:rPr>
          <w:sz w:val="28"/>
          <w:szCs w:val="28"/>
        </w:rPr>
      </w:pPr>
    </w:p>
    <w:p w:rsidR="002F2671" w:rsidRDefault="002F2671" w:rsidP="0070600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06002">
        <w:rPr>
          <w:sz w:val="28"/>
          <w:szCs w:val="28"/>
        </w:rPr>
        <w:t>наю</w:t>
      </w:r>
      <w:r>
        <w:rPr>
          <w:sz w:val="28"/>
          <w:szCs w:val="28"/>
        </w:rPr>
        <w:t>____________________________</w:t>
      </w:r>
      <w:r w:rsidR="00706002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706002">
        <w:rPr>
          <w:sz w:val="28"/>
          <w:szCs w:val="28"/>
        </w:rPr>
        <w:t>______</w:t>
      </w:r>
      <w:r>
        <w:rPr>
          <w:sz w:val="28"/>
          <w:szCs w:val="28"/>
        </w:rPr>
        <w:t>__________________</w:t>
      </w:r>
    </w:p>
    <w:p w:rsidR="002F2671" w:rsidRDefault="002F2671" w:rsidP="002F2671">
      <w:pPr>
        <w:jc w:val="center"/>
      </w:pPr>
      <w:r>
        <w:rPr>
          <w:vertAlign w:val="superscript"/>
        </w:rPr>
        <w:t>(Фамилия, имя, отчество к</w:t>
      </w:r>
      <w:r w:rsidRPr="00F9458F">
        <w:rPr>
          <w:vertAlign w:val="superscript"/>
        </w:rPr>
        <w:t xml:space="preserve">андидата в </w:t>
      </w:r>
      <w:r>
        <w:rPr>
          <w:vertAlign w:val="superscript"/>
        </w:rPr>
        <w:t>р</w:t>
      </w:r>
      <w:r w:rsidRPr="00F9458F">
        <w:rPr>
          <w:vertAlign w:val="superscript"/>
        </w:rPr>
        <w:t>езерв)</w:t>
      </w:r>
      <w:r w:rsidRPr="00216F4A">
        <w:t xml:space="preserve">                      </w:t>
      </w:r>
      <w:r>
        <w:t xml:space="preserve">                </w:t>
      </w:r>
      <w:r w:rsidRPr="00216F4A">
        <w:t xml:space="preserve"> </w:t>
      </w:r>
      <w:r>
        <w:t xml:space="preserve">                               </w:t>
      </w:r>
    </w:p>
    <w:p w:rsidR="00706002" w:rsidRDefault="002F2671" w:rsidP="002F2671">
      <w:pPr>
        <w:jc w:val="center"/>
        <w:rPr>
          <w:sz w:val="28"/>
          <w:szCs w:val="28"/>
        </w:rPr>
      </w:pPr>
      <w:r w:rsidRPr="002F2671">
        <w:rPr>
          <w:sz w:val="28"/>
          <w:szCs w:val="28"/>
        </w:rPr>
        <w:t>с</w:t>
      </w:r>
      <w:r w:rsidR="00706002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</w:t>
      </w:r>
      <w:r w:rsidR="00706002">
        <w:rPr>
          <w:sz w:val="28"/>
          <w:szCs w:val="28"/>
        </w:rPr>
        <w:t>_____________</w:t>
      </w:r>
    </w:p>
    <w:p w:rsidR="00706002" w:rsidRPr="00F9458F" w:rsidRDefault="00706002" w:rsidP="002F2671">
      <w:pPr>
        <w:jc w:val="center"/>
        <w:rPr>
          <w:vertAlign w:val="superscript"/>
        </w:rPr>
      </w:pPr>
      <w:r w:rsidRPr="00F9458F">
        <w:rPr>
          <w:vertAlign w:val="superscript"/>
        </w:rPr>
        <w:t>(период времени)</w:t>
      </w:r>
    </w:p>
    <w:p w:rsidR="00706002" w:rsidRPr="007252E4" w:rsidRDefault="00706002" w:rsidP="00706002">
      <w:pPr>
        <w:jc w:val="both"/>
        <w:rPr>
          <w:sz w:val="16"/>
          <w:szCs w:val="16"/>
        </w:rPr>
      </w:pPr>
      <w:r>
        <w:t xml:space="preserve"> </w:t>
      </w:r>
    </w:p>
    <w:p w:rsidR="00706002" w:rsidRDefault="00706002" w:rsidP="00706002">
      <w:pPr>
        <w:rPr>
          <w:sz w:val="28"/>
          <w:szCs w:val="28"/>
        </w:rPr>
      </w:pPr>
      <w:r w:rsidRPr="00C1647C">
        <w:rPr>
          <w:sz w:val="28"/>
          <w:szCs w:val="28"/>
        </w:rPr>
        <w:t>по работе</w:t>
      </w:r>
      <w:r w:rsidR="002F2671">
        <w:rPr>
          <w:sz w:val="28"/>
          <w:szCs w:val="28"/>
        </w:rPr>
        <w:t xml:space="preserve"> в </w:t>
      </w:r>
      <w:r>
        <w:rPr>
          <w:sz w:val="28"/>
          <w:szCs w:val="28"/>
        </w:rPr>
        <w:t>__________________________________________________</w:t>
      </w:r>
      <w:r w:rsidR="002F2671">
        <w:rPr>
          <w:sz w:val="28"/>
          <w:szCs w:val="28"/>
        </w:rPr>
        <w:t>______</w:t>
      </w:r>
    </w:p>
    <w:p w:rsidR="00706002" w:rsidRPr="008C3E3F" w:rsidRDefault="00706002" w:rsidP="002F2671">
      <w:pPr>
        <w:jc w:val="center"/>
        <w:rPr>
          <w:sz w:val="22"/>
          <w:szCs w:val="22"/>
          <w:vertAlign w:val="superscript"/>
        </w:rPr>
      </w:pPr>
      <w:r w:rsidRPr="008C3E3F">
        <w:rPr>
          <w:sz w:val="22"/>
          <w:szCs w:val="22"/>
          <w:vertAlign w:val="superscript"/>
        </w:rPr>
        <w:t>(наименование</w:t>
      </w:r>
      <w:r>
        <w:rPr>
          <w:sz w:val="22"/>
          <w:szCs w:val="22"/>
          <w:vertAlign w:val="superscript"/>
        </w:rPr>
        <w:t xml:space="preserve"> органа исполнительной власти</w:t>
      </w:r>
      <w:r w:rsidRPr="008C3E3F">
        <w:rPr>
          <w:sz w:val="22"/>
          <w:szCs w:val="22"/>
          <w:vertAlign w:val="superscript"/>
        </w:rPr>
        <w:t>, органа местного самоуправления</w:t>
      </w:r>
      <w:r>
        <w:rPr>
          <w:sz w:val="22"/>
          <w:szCs w:val="22"/>
          <w:vertAlign w:val="superscript"/>
        </w:rPr>
        <w:t xml:space="preserve"> муниципального образования Краснодарского края</w:t>
      </w:r>
      <w:r w:rsidRPr="008C3E3F">
        <w:rPr>
          <w:sz w:val="22"/>
          <w:szCs w:val="22"/>
          <w:vertAlign w:val="superscript"/>
        </w:rPr>
        <w:t>, организации)</w:t>
      </w:r>
    </w:p>
    <w:p w:rsidR="00706002" w:rsidRPr="006D4112" w:rsidRDefault="00706002" w:rsidP="00706002">
      <w:pPr>
        <w:rPr>
          <w:sz w:val="28"/>
          <w:szCs w:val="28"/>
        </w:rPr>
      </w:pPr>
      <w:r w:rsidRPr="006D411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06002" w:rsidRPr="009A7A3C" w:rsidRDefault="00706002" w:rsidP="00706002">
      <w:pPr>
        <w:jc w:val="center"/>
        <w:rPr>
          <w:color w:val="FFFFFF"/>
          <w:sz w:val="28"/>
          <w:szCs w:val="28"/>
        </w:rPr>
      </w:pPr>
      <w:r w:rsidRPr="009A7A3C">
        <w:rPr>
          <w:color w:val="FFFFFF"/>
          <w:vertAlign w:val="superscript"/>
        </w:rPr>
        <w:t>(указывается характеристика профессиональных и личностных качеств кандидата в Региональный резерв)</w:t>
      </w:r>
    </w:p>
    <w:p w:rsidR="00706002" w:rsidRPr="006D4112" w:rsidRDefault="00706002" w:rsidP="00706002">
      <w:pPr>
        <w:rPr>
          <w:sz w:val="28"/>
          <w:szCs w:val="28"/>
        </w:rPr>
      </w:pPr>
      <w:r w:rsidRPr="006D411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</w:t>
      </w:r>
      <w:r w:rsidRPr="006D4112">
        <w:rPr>
          <w:sz w:val="28"/>
          <w:szCs w:val="28"/>
        </w:rPr>
        <w:t>__________</w:t>
      </w:r>
    </w:p>
    <w:p w:rsidR="00706002" w:rsidRPr="00D603A4" w:rsidRDefault="00706002" w:rsidP="00706002">
      <w:pPr>
        <w:jc w:val="center"/>
        <w:rPr>
          <w:vertAlign w:val="superscript"/>
        </w:rPr>
      </w:pPr>
      <w:r w:rsidRPr="00F9458F">
        <w:rPr>
          <w:vertAlign w:val="superscript"/>
        </w:rPr>
        <w:t>(</w:t>
      </w:r>
      <w:r>
        <w:rPr>
          <w:vertAlign w:val="superscript"/>
        </w:rPr>
        <w:t xml:space="preserve">указывается </w:t>
      </w:r>
      <w:r w:rsidRPr="00F9458F">
        <w:rPr>
          <w:vertAlign w:val="superscript"/>
        </w:rPr>
        <w:t>характеристика профессиональных и личностных</w:t>
      </w:r>
      <w:r>
        <w:rPr>
          <w:vertAlign w:val="superscript"/>
        </w:rPr>
        <w:t xml:space="preserve"> качеств к</w:t>
      </w:r>
      <w:r w:rsidRPr="00F9458F">
        <w:rPr>
          <w:vertAlign w:val="superscript"/>
        </w:rPr>
        <w:t xml:space="preserve">андидата в </w:t>
      </w:r>
      <w:r>
        <w:rPr>
          <w:vertAlign w:val="superscript"/>
        </w:rPr>
        <w:t>резерв;</w:t>
      </w:r>
    </w:p>
    <w:p w:rsidR="00706002" w:rsidRPr="006D4112" w:rsidRDefault="00706002" w:rsidP="00706002">
      <w:pPr>
        <w:rPr>
          <w:sz w:val="28"/>
          <w:szCs w:val="28"/>
        </w:rPr>
      </w:pPr>
      <w:r w:rsidRPr="006D4112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</w:t>
      </w:r>
      <w:r w:rsidRPr="006D4112">
        <w:rPr>
          <w:sz w:val="28"/>
          <w:szCs w:val="28"/>
        </w:rPr>
        <w:t>______________________</w:t>
      </w:r>
    </w:p>
    <w:p w:rsidR="00706002" w:rsidRPr="00C80977" w:rsidRDefault="00706002" w:rsidP="00706002">
      <w:pPr>
        <w:jc w:val="center"/>
        <w:rPr>
          <w:vertAlign w:val="superscript"/>
        </w:rPr>
      </w:pPr>
      <w:r>
        <w:rPr>
          <w:vertAlign w:val="superscript"/>
        </w:rPr>
        <w:t>перечисляются конкретные заслуги и</w:t>
      </w:r>
      <w:r w:rsidRPr="00D603A4">
        <w:rPr>
          <w:vertAlign w:val="superscript"/>
        </w:rPr>
        <w:t xml:space="preserve"> достижения</w:t>
      </w:r>
      <w:r>
        <w:rPr>
          <w:vertAlign w:val="superscript"/>
        </w:rPr>
        <w:t xml:space="preserve"> к</w:t>
      </w:r>
      <w:r w:rsidRPr="00F9458F">
        <w:rPr>
          <w:vertAlign w:val="superscript"/>
        </w:rPr>
        <w:t xml:space="preserve">андидата в </w:t>
      </w:r>
      <w:r>
        <w:rPr>
          <w:vertAlign w:val="superscript"/>
        </w:rPr>
        <w:t>р</w:t>
      </w:r>
      <w:r w:rsidRPr="00F9458F">
        <w:rPr>
          <w:vertAlign w:val="superscript"/>
        </w:rPr>
        <w:t>езерв</w:t>
      </w:r>
      <w:r>
        <w:rPr>
          <w:vertAlign w:val="superscript"/>
        </w:rPr>
        <w:t xml:space="preserve"> в профессиональной сфере, позволяющие объективно</w:t>
      </w:r>
    </w:p>
    <w:p w:rsidR="00706002" w:rsidRDefault="00706002" w:rsidP="00706002">
      <w:pPr>
        <w:rPr>
          <w:sz w:val="28"/>
          <w:szCs w:val="28"/>
        </w:rPr>
      </w:pPr>
      <w:r w:rsidRPr="006D411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</w:t>
      </w:r>
      <w:r w:rsidRPr="006D4112">
        <w:rPr>
          <w:sz w:val="28"/>
          <w:szCs w:val="28"/>
        </w:rPr>
        <w:t>_________________________________</w:t>
      </w:r>
    </w:p>
    <w:p w:rsidR="00706002" w:rsidRPr="006021E4" w:rsidRDefault="00706002" w:rsidP="00706002">
      <w:pPr>
        <w:jc w:val="center"/>
        <w:rPr>
          <w:vertAlign w:val="superscript"/>
        </w:rPr>
      </w:pPr>
      <w:r>
        <w:rPr>
          <w:vertAlign w:val="superscript"/>
        </w:rPr>
        <w:t>оценить вклад гражданина в соответствующей сфере деятельности;</w:t>
      </w:r>
      <w:r w:rsidRPr="00A614FF">
        <w:rPr>
          <w:vertAlign w:val="superscript"/>
        </w:rPr>
        <w:t xml:space="preserve"> </w:t>
      </w:r>
      <w:r>
        <w:rPr>
          <w:vertAlign w:val="superscript"/>
        </w:rPr>
        <w:t>отражаются характеристика профессиональных качеств,</w:t>
      </w:r>
    </w:p>
    <w:p w:rsidR="00706002" w:rsidRPr="002F2671" w:rsidRDefault="00706002" w:rsidP="002F267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841215">
        <w:rPr>
          <w:vertAlign w:val="superscript"/>
        </w:rPr>
        <w:t xml:space="preserve"> </w:t>
      </w:r>
      <w:r>
        <w:rPr>
          <w:vertAlign w:val="superscript"/>
        </w:rPr>
        <w:t>объективные данные,</w:t>
      </w:r>
      <w:r w:rsidRPr="004D5DD9">
        <w:rPr>
          <w:vertAlign w:val="superscript"/>
        </w:rPr>
        <w:t xml:space="preserve"> </w:t>
      </w:r>
      <w:r>
        <w:rPr>
          <w:vertAlign w:val="superscript"/>
        </w:rPr>
        <w:t>характеризующие</w:t>
      </w:r>
      <w:r w:rsidRPr="006021E4">
        <w:rPr>
          <w:vertAlign w:val="superscript"/>
        </w:rPr>
        <w:t xml:space="preserve"> </w:t>
      </w:r>
      <w:r>
        <w:rPr>
          <w:vertAlign w:val="superscript"/>
        </w:rPr>
        <w:t>положительно</w:t>
      </w:r>
      <w:r w:rsidRPr="00224B79">
        <w:rPr>
          <w:vertAlign w:val="superscript"/>
        </w:rPr>
        <w:t xml:space="preserve"> </w:t>
      </w:r>
      <w:r w:rsidRPr="006021E4">
        <w:rPr>
          <w:vertAlign w:val="superscript"/>
        </w:rPr>
        <w:t>личность</w:t>
      </w:r>
      <w:r>
        <w:rPr>
          <w:vertAlign w:val="superscript"/>
        </w:rPr>
        <w:t xml:space="preserve"> к</w:t>
      </w:r>
      <w:r w:rsidRPr="00F9458F">
        <w:rPr>
          <w:vertAlign w:val="superscript"/>
        </w:rPr>
        <w:t>андидата</w:t>
      </w:r>
      <w:r>
        <w:rPr>
          <w:vertAlign w:val="superscript"/>
        </w:rPr>
        <w:t xml:space="preserve"> в</w:t>
      </w:r>
      <w:r>
        <w:rPr>
          <w:sz w:val="28"/>
          <w:szCs w:val="28"/>
        </w:rPr>
        <w:t xml:space="preserve"> </w:t>
      </w:r>
      <w:r>
        <w:rPr>
          <w:vertAlign w:val="superscript"/>
        </w:rPr>
        <w:t>р</w:t>
      </w:r>
      <w:r w:rsidRPr="00F9458F">
        <w:rPr>
          <w:vertAlign w:val="superscript"/>
        </w:rPr>
        <w:t>езерв</w:t>
      </w:r>
      <w:r>
        <w:rPr>
          <w:vertAlign w:val="superscript"/>
        </w:rPr>
        <w:t>)</w:t>
      </w:r>
      <w:r>
        <w:rPr>
          <w:sz w:val="28"/>
          <w:szCs w:val="28"/>
        </w:rPr>
        <w:t xml:space="preserve"> __________________________________________________________________</w:t>
      </w:r>
    </w:p>
    <w:p w:rsidR="00706002" w:rsidRDefault="00706002" w:rsidP="00706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</w:t>
      </w:r>
      <w:r w:rsidRPr="00017DEA">
        <w:rPr>
          <w:sz w:val="28"/>
          <w:szCs w:val="28"/>
        </w:rPr>
        <w:t>___________________________________________________</w:t>
      </w:r>
    </w:p>
    <w:p w:rsidR="00706002" w:rsidRPr="00A37722" w:rsidRDefault="00706002" w:rsidP="002F2671">
      <w:pPr>
        <w:jc w:val="center"/>
        <w:rPr>
          <w:vertAlign w:val="superscript"/>
        </w:rPr>
      </w:pPr>
      <w:r>
        <w:rPr>
          <w:vertAlign w:val="superscript"/>
        </w:rPr>
        <w:t>(Ф</w:t>
      </w:r>
      <w:r w:rsidRPr="00A37722">
        <w:rPr>
          <w:vertAlign w:val="superscript"/>
        </w:rPr>
        <w:t>амилия, и</w:t>
      </w:r>
      <w:r>
        <w:rPr>
          <w:vertAlign w:val="superscript"/>
        </w:rPr>
        <w:t>мя, отчество к</w:t>
      </w:r>
      <w:r w:rsidRPr="00A37722">
        <w:rPr>
          <w:vertAlign w:val="superscript"/>
        </w:rPr>
        <w:t xml:space="preserve">андидата в </w:t>
      </w:r>
      <w:r>
        <w:rPr>
          <w:vertAlign w:val="superscript"/>
        </w:rPr>
        <w:t>р</w:t>
      </w:r>
      <w:r w:rsidRPr="00F9458F">
        <w:rPr>
          <w:vertAlign w:val="superscript"/>
        </w:rPr>
        <w:t>езерв</w:t>
      </w:r>
      <w:r w:rsidRPr="00A37722">
        <w:rPr>
          <w:vertAlign w:val="superscript"/>
        </w:rPr>
        <w:t>)</w:t>
      </w:r>
    </w:p>
    <w:p w:rsidR="00706002" w:rsidRPr="007E4E5D" w:rsidRDefault="00706002" w:rsidP="00706002">
      <w:pPr>
        <w:jc w:val="both"/>
        <w:rPr>
          <w:sz w:val="16"/>
          <w:szCs w:val="16"/>
        </w:rPr>
      </w:pPr>
    </w:p>
    <w:p w:rsidR="00706002" w:rsidRDefault="00706002" w:rsidP="00706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быть включен в резерв управленческих кадров муниципального образования город Горячий Ключ Краснодарского края на </w:t>
      </w:r>
    </w:p>
    <w:p w:rsidR="00706002" w:rsidRDefault="00706002" w:rsidP="0070600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 .</w:t>
      </w:r>
    </w:p>
    <w:p w:rsidR="00706002" w:rsidRPr="00F93BA9" w:rsidRDefault="00706002" w:rsidP="00706002">
      <w:pPr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 xml:space="preserve">                                                                       </w:t>
      </w:r>
      <w:r w:rsidRPr="00F93BA9">
        <w:rPr>
          <w:sz w:val="23"/>
          <w:szCs w:val="23"/>
          <w:vertAlign w:val="superscript"/>
        </w:rPr>
        <w:t>(указывается наименование управленческой целевой должности)</w:t>
      </w:r>
    </w:p>
    <w:p w:rsidR="00706002" w:rsidRPr="003B029C" w:rsidRDefault="00706002" w:rsidP="00706002">
      <w:pPr>
        <w:jc w:val="both"/>
        <w:rPr>
          <w:sz w:val="28"/>
          <w:szCs w:val="28"/>
        </w:rPr>
      </w:pPr>
    </w:p>
    <w:p w:rsidR="00706002" w:rsidRDefault="00706002" w:rsidP="00706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 w:rsidRPr="004A244F">
        <w:rPr>
          <w:sz w:val="28"/>
          <w:szCs w:val="28"/>
        </w:rPr>
        <w:t xml:space="preserve">лица, </w:t>
      </w:r>
      <w:r w:rsidR="009054B0">
        <w:rPr>
          <w:sz w:val="28"/>
          <w:szCs w:val="28"/>
        </w:rPr>
        <w:t>рекомендующего</w:t>
      </w:r>
    </w:p>
    <w:p w:rsidR="00706002" w:rsidRDefault="00706002" w:rsidP="00706002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а</w:t>
      </w:r>
      <w:r w:rsidRPr="004A244F">
        <w:rPr>
          <w:sz w:val="28"/>
          <w:szCs w:val="28"/>
        </w:rPr>
        <w:t xml:space="preserve"> </w:t>
      </w:r>
      <w:r w:rsidR="009054B0" w:rsidRPr="004A244F">
        <w:rPr>
          <w:sz w:val="28"/>
          <w:szCs w:val="28"/>
        </w:rPr>
        <w:t>в</w:t>
      </w:r>
      <w:r w:rsidR="009054B0">
        <w:rPr>
          <w:sz w:val="28"/>
          <w:szCs w:val="28"/>
        </w:rPr>
        <w:t xml:space="preserve"> </w:t>
      </w:r>
      <w:proofErr w:type="gramStart"/>
      <w:r w:rsidR="009054B0">
        <w:rPr>
          <w:sz w:val="28"/>
          <w:szCs w:val="28"/>
        </w:rPr>
        <w:t>резерв  управленческих</w:t>
      </w:r>
      <w:proofErr w:type="gramEnd"/>
      <w:r w:rsidR="009054B0">
        <w:rPr>
          <w:sz w:val="28"/>
          <w:szCs w:val="28"/>
        </w:rPr>
        <w:t xml:space="preserve"> </w:t>
      </w:r>
    </w:p>
    <w:p w:rsidR="00706002" w:rsidRDefault="009054B0" w:rsidP="007060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дров  </w:t>
      </w:r>
      <w:r w:rsidR="00706002">
        <w:rPr>
          <w:sz w:val="28"/>
          <w:szCs w:val="28"/>
        </w:rPr>
        <w:t>муниципального</w:t>
      </w:r>
      <w:proofErr w:type="gramEnd"/>
      <w:r w:rsidR="00706002">
        <w:rPr>
          <w:sz w:val="28"/>
          <w:szCs w:val="28"/>
        </w:rPr>
        <w:t xml:space="preserve"> </w:t>
      </w:r>
    </w:p>
    <w:p w:rsidR="00706002" w:rsidRDefault="00706002" w:rsidP="00706002">
      <w:pPr>
        <w:rPr>
          <w:sz w:val="28"/>
          <w:szCs w:val="28"/>
        </w:rPr>
      </w:pPr>
      <w:r>
        <w:rPr>
          <w:sz w:val="28"/>
          <w:szCs w:val="28"/>
        </w:rPr>
        <w:t>образования город Горячий Ключ   _____________                 ______________</w:t>
      </w:r>
    </w:p>
    <w:p w:rsidR="00706002" w:rsidRPr="002F2671" w:rsidRDefault="00706002" w:rsidP="00706002">
      <w:pPr>
        <w:jc w:val="both"/>
        <w:rPr>
          <w:sz w:val="28"/>
          <w:szCs w:val="28"/>
          <w:vertAlign w:val="superscript"/>
        </w:rPr>
      </w:pPr>
      <w:r w:rsidRPr="004B42A4">
        <w:rPr>
          <w:sz w:val="28"/>
          <w:szCs w:val="28"/>
          <w:vertAlign w:val="superscript"/>
        </w:rPr>
        <w:t xml:space="preserve">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подпись                       </w:t>
      </w:r>
      <w:r w:rsidR="002F2671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  (И.О. Фамилия)</w:t>
      </w:r>
    </w:p>
    <w:p w:rsidR="005E048E" w:rsidRPr="002F2671" w:rsidRDefault="00706002" w:rsidP="008743FA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эксперта                _______________                       _____</w:t>
      </w:r>
      <w:r w:rsidR="002F2671">
        <w:rPr>
          <w:sz w:val="28"/>
          <w:szCs w:val="28"/>
        </w:rPr>
        <w:t>_________</w:t>
      </w:r>
      <w:r>
        <w:rPr>
          <w:sz w:val="28"/>
          <w:szCs w:val="28"/>
          <w:vertAlign w:val="superscript"/>
        </w:rPr>
        <w:t xml:space="preserve"> </w:t>
      </w:r>
    </w:p>
    <w:p w:rsidR="002F2671" w:rsidRDefault="002F2671" w:rsidP="002C0CD7">
      <w:pPr>
        <w:shd w:val="clear" w:color="auto" w:fill="FFFFFF"/>
        <w:ind w:left="2880" w:firstLine="720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подпись </w:t>
      </w:r>
      <w:r>
        <w:rPr>
          <w:sz w:val="28"/>
          <w:szCs w:val="28"/>
          <w:vertAlign w:val="superscript"/>
        </w:rPr>
        <w:tab/>
        <w:t xml:space="preserve">                             </w:t>
      </w:r>
      <w:r w:rsidR="002C0CD7">
        <w:rPr>
          <w:sz w:val="28"/>
          <w:szCs w:val="28"/>
          <w:vertAlign w:val="superscript"/>
        </w:rPr>
        <w:t xml:space="preserve">       (И.О.Фамилия)         </w:t>
      </w:r>
    </w:p>
    <w:sectPr w:rsidR="002F2671" w:rsidSect="002C0CD7">
      <w:headerReference w:type="default" r:id="rId8"/>
      <w:headerReference w:type="first" r:id="rId9"/>
      <w:pgSz w:w="11909" w:h="16834"/>
      <w:pgMar w:top="567" w:right="852" w:bottom="1560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41" w:rsidRDefault="00D23C41" w:rsidP="007948C4">
      <w:r>
        <w:separator/>
      </w:r>
    </w:p>
  </w:endnote>
  <w:endnote w:type="continuationSeparator" w:id="0">
    <w:p w:rsidR="00D23C41" w:rsidRDefault="00D23C41" w:rsidP="0079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41" w:rsidRDefault="00D23C41" w:rsidP="007948C4">
      <w:r>
        <w:separator/>
      </w:r>
    </w:p>
  </w:footnote>
  <w:footnote w:type="continuationSeparator" w:id="0">
    <w:p w:rsidR="00D23C41" w:rsidRDefault="00D23C41" w:rsidP="0079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41" w:rsidRDefault="004F083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CD7">
      <w:rPr>
        <w:noProof/>
      </w:rPr>
      <w:t>1</w:t>
    </w:r>
    <w:r>
      <w:rPr>
        <w:noProof/>
      </w:rPr>
      <w:fldChar w:fldCharType="end"/>
    </w:r>
  </w:p>
  <w:p w:rsidR="00D23C41" w:rsidRDefault="00D23C41" w:rsidP="003E5C4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41" w:rsidRDefault="00D23C41">
    <w:pPr>
      <w:pStyle w:val="a5"/>
      <w:jc w:val="center"/>
    </w:pPr>
  </w:p>
  <w:p w:rsidR="00D23C41" w:rsidRDefault="00D23C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4E0"/>
    <w:multiLevelType w:val="multilevel"/>
    <w:tmpl w:val="3F32BF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18" w:hanging="360"/>
      </w:pPr>
    </w:lvl>
    <w:lvl w:ilvl="2" w:tentative="1">
      <w:start w:val="1"/>
      <w:numFmt w:val="lowerRoman"/>
      <w:lvlText w:val="%3."/>
      <w:lvlJc w:val="right"/>
      <w:pPr>
        <w:ind w:left="2538" w:hanging="180"/>
      </w:pPr>
    </w:lvl>
    <w:lvl w:ilvl="3" w:tentative="1">
      <w:start w:val="1"/>
      <w:numFmt w:val="decimal"/>
      <w:lvlText w:val="%4."/>
      <w:lvlJc w:val="left"/>
      <w:pPr>
        <w:ind w:left="3258" w:hanging="360"/>
      </w:pPr>
    </w:lvl>
    <w:lvl w:ilvl="4" w:tentative="1">
      <w:start w:val="1"/>
      <w:numFmt w:val="lowerLetter"/>
      <w:lvlText w:val="%5."/>
      <w:lvlJc w:val="left"/>
      <w:pPr>
        <w:ind w:left="3978" w:hanging="360"/>
      </w:pPr>
    </w:lvl>
    <w:lvl w:ilvl="5" w:tentative="1">
      <w:start w:val="1"/>
      <w:numFmt w:val="lowerRoman"/>
      <w:lvlText w:val="%6."/>
      <w:lvlJc w:val="right"/>
      <w:pPr>
        <w:ind w:left="4698" w:hanging="180"/>
      </w:pPr>
    </w:lvl>
    <w:lvl w:ilvl="6" w:tentative="1">
      <w:start w:val="1"/>
      <w:numFmt w:val="decimal"/>
      <w:lvlText w:val="%7."/>
      <w:lvlJc w:val="left"/>
      <w:pPr>
        <w:ind w:left="5418" w:hanging="360"/>
      </w:pPr>
    </w:lvl>
    <w:lvl w:ilvl="7" w:tentative="1">
      <w:start w:val="1"/>
      <w:numFmt w:val="lowerLetter"/>
      <w:lvlText w:val="%8."/>
      <w:lvlJc w:val="left"/>
      <w:pPr>
        <w:ind w:left="6138" w:hanging="360"/>
      </w:pPr>
    </w:lvl>
    <w:lvl w:ilvl="8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0EFB7722"/>
    <w:multiLevelType w:val="singleLevel"/>
    <w:tmpl w:val="6D1073F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DA5BE1"/>
    <w:multiLevelType w:val="singleLevel"/>
    <w:tmpl w:val="0E16BF64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0324A0"/>
    <w:multiLevelType w:val="hybridMultilevel"/>
    <w:tmpl w:val="FE361274"/>
    <w:lvl w:ilvl="0" w:tplc="C5E21024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B563B"/>
    <w:multiLevelType w:val="singleLevel"/>
    <w:tmpl w:val="AB8A596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6838E5"/>
    <w:multiLevelType w:val="multilevel"/>
    <w:tmpl w:val="B45E2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6" w15:restartNumberingAfterBreak="0">
    <w:nsid w:val="20D6746F"/>
    <w:multiLevelType w:val="multilevel"/>
    <w:tmpl w:val="45E60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E224F7"/>
    <w:multiLevelType w:val="multilevel"/>
    <w:tmpl w:val="9A842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8" w15:restartNumberingAfterBreak="0">
    <w:nsid w:val="268747B4"/>
    <w:multiLevelType w:val="multilevel"/>
    <w:tmpl w:val="31E6B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160"/>
      </w:pPr>
      <w:rPr>
        <w:rFonts w:hint="default"/>
      </w:rPr>
    </w:lvl>
  </w:abstractNum>
  <w:abstractNum w:abstractNumId="9" w15:restartNumberingAfterBreak="0">
    <w:nsid w:val="2B97778C"/>
    <w:multiLevelType w:val="multilevel"/>
    <w:tmpl w:val="F0C435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C5508"/>
    <w:multiLevelType w:val="hybridMultilevel"/>
    <w:tmpl w:val="D92606DC"/>
    <w:lvl w:ilvl="0" w:tplc="04190013">
      <w:start w:val="1"/>
      <w:numFmt w:val="upperRoman"/>
      <w:lvlText w:val="%1."/>
      <w:lvlJc w:val="right"/>
      <w:pPr>
        <w:ind w:left="14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2D387A6B"/>
    <w:multiLevelType w:val="singleLevel"/>
    <w:tmpl w:val="2620045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E11A41"/>
    <w:multiLevelType w:val="singleLevel"/>
    <w:tmpl w:val="C706D2D0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233984"/>
    <w:multiLevelType w:val="singleLevel"/>
    <w:tmpl w:val="876CD9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DE0676"/>
    <w:multiLevelType w:val="multilevel"/>
    <w:tmpl w:val="FCA25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E108BD"/>
    <w:multiLevelType w:val="multilevel"/>
    <w:tmpl w:val="E6F27D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7F45142"/>
    <w:multiLevelType w:val="singleLevel"/>
    <w:tmpl w:val="51604FD4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F91662"/>
    <w:multiLevelType w:val="multilevel"/>
    <w:tmpl w:val="AA88C2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D41202A"/>
    <w:multiLevelType w:val="hybridMultilevel"/>
    <w:tmpl w:val="CB80AB8E"/>
    <w:lvl w:ilvl="0" w:tplc="BE62337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941FC5"/>
    <w:multiLevelType w:val="singleLevel"/>
    <w:tmpl w:val="EDCE9B00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2805"/>
    <w:multiLevelType w:val="hybridMultilevel"/>
    <w:tmpl w:val="08B66A4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86E68FD"/>
    <w:multiLevelType w:val="singleLevel"/>
    <w:tmpl w:val="DEBA26A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1A35FE"/>
    <w:multiLevelType w:val="singleLevel"/>
    <w:tmpl w:val="123AAA68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4476B53"/>
    <w:multiLevelType w:val="multilevel"/>
    <w:tmpl w:val="1A127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4" w15:restartNumberingAfterBreak="0">
    <w:nsid w:val="57CE3CF6"/>
    <w:multiLevelType w:val="singleLevel"/>
    <w:tmpl w:val="AED21F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8741C9A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26" w15:restartNumberingAfterBreak="0">
    <w:nsid w:val="58A17390"/>
    <w:multiLevelType w:val="singleLevel"/>
    <w:tmpl w:val="73AAB17A"/>
    <w:lvl w:ilvl="0">
      <w:start w:val="9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FF082D"/>
    <w:multiLevelType w:val="multilevel"/>
    <w:tmpl w:val="B9847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9DE65C6"/>
    <w:multiLevelType w:val="singleLevel"/>
    <w:tmpl w:val="319C906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A517AC"/>
    <w:multiLevelType w:val="multilevel"/>
    <w:tmpl w:val="CE5AFD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13A2C30"/>
    <w:multiLevelType w:val="singleLevel"/>
    <w:tmpl w:val="CB5C3E36"/>
    <w:lvl w:ilvl="0">
      <w:start w:val="2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E1544B"/>
    <w:multiLevelType w:val="singleLevel"/>
    <w:tmpl w:val="2CCE2D70"/>
    <w:lvl w:ilvl="0">
      <w:start w:val="7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EA6A72"/>
    <w:multiLevelType w:val="multilevel"/>
    <w:tmpl w:val="D682B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3" w15:restartNumberingAfterBreak="0">
    <w:nsid w:val="73FA029A"/>
    <w:multiLevelType w:val="multilevel"/>
    <w:tmpl w:val="16A402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4" w15:restartNumberingAfterBreak="0">
    <w:nsid w:val="75185BA1"/>
    <w:multiLevelType w:val="singleLevel"/>
    <w:tmpl w:val="CD8E6AFA"/>
    <w:lvl w:ilvl="0">
      <w:start w:val="2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7A5106"/>
    <w:multiLevelType w:val="singleLevel"/>
    <w:tmpl w:val="2354C00A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B4A1554"/>
    <w:multiLevelType w:val="singleLevel"/>
    <w:tmpl w:val="D0A60EAA"/>
    <w:lvl w:ilvl="0">
      <w:start w:val="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CD54CA0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1"/>
  </w:num>
  <w:num w:numId="5">
    <w:abstractNumId w:val="26"/>
  </w:num>
  <w:num w:numId="6">
    <w:abstractNumId w:val="0"/>
  </w:num>
  <w:num w:numId="7">
    <w:abstractNumId w:val="16"/>
  </w:num>
  <w:num w:numId="8">
    <w:abstractNumId w:val="35"/>
  </w:num>
  <w:num w:numId="9">
    <w:abstractNumId w:val="30"/>
  </w:num>
  <w:num w:numId="10">
    <w:abstractNumId w:val="4"/>
  </w:num>
  <w:num w:numId="11">
    <w:abstractNumId w:val="1"/>
  </w:num>
  <w:num w:numId="12">
    <w:abstractNumId w:val="24"/>
  </w:num>
  <w:num w:numId="13">
    <w:abstractNumId w:val="13"/>
  </w:num>
  <w:num w:numId="14">
    <w:abstractNumId w:val="22"/>
  </w:num>
  <w:num w:numId="15">
    <w:abstractNumId w:val="36"/>
  </w:num>
  <w:num w:numId="16">
    <w:abstractNumId w:val="34"/>
  </w:num>
  <w:num w:numId="17">
    <w:abstractNumId w:val="21"/>
  </w:num>
  <w:num w:numId="18">
    <w:abstractNumId w:val="28"/>
  </w:num>
  <w:num w:numId="19">
    <w:abstractNumId w:val="19"/>
  </w:num>
  <w:num w:numId="20">
    <w:abstractNumId w:val="10"/>
  </w:num>
  <w:num w:numId="21">
    <w:abstractNumId w:val="14"/>
  </w:num>
  <w:num w:numId="22">
    <w:abstractNumId w:val="17"/>
  </w:num>
  <w:num w:numId="23">
    <w:abstractNumId w:val="5"/>
  </w:num>
  <w:num w:numId="24">
    <w:abstractNumId w:val="6"/>
  </w:num>
  <w:num w:numId="25">
    <w:abstractNumId w:val="3"/>
  </w:num>
  <w:num w:numId="26">
    <w:abstractNumId w:val="27"/>
  </w:num>
  <w:num w:numId="27">
    <w:abstractNumId w:val="29"/>
  </w:num>
  <w:num w:numId="28">
    <w:abstractNumId w:val="15"/>
  </w:num>
  <w:num w:numId="29">
    <w:abstractNumId w:val="23"/>
  </w:num>
  <w:num w:numId="30">
    <w:abstractNumId w:val="37"/>
  </w:num>
  <w:num w:numId="31">
    <w:abstractNumId w:val="25"/>
  </w:num>
  <w:num w:numId="32">
    <w:abstractNumId w:val="3"/>
  </w:num>
  <w:num w:numId="33">
    <w:abstractNumId w:val="7"/>
  </w:num>
  <w:num w:numId="34">
    <w:abstractNumId w:val="32"/>
  </w:num>
  <w:num w:numId="35">
    <w:abstractNumId w:val="20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15"/>
    <w:rsid w:val="0002260F"/>
    <w:rsid w:val="00033F84"/>
    <w:rsid w:val="00085DA3"/>
    <w:rsid w:val="000920B6"/>
    <w:rsid w:val="000C264A"/>
    <w:rsid w:val="000C72BA"/>
    <w:rsid w:val="000D22F2"/>
    <w:rsid w:val="000F29F7"/>
    <w:rsid w:val="001078DA"/>
    <w:rsid w:val="001421F1"/>
    <w:rsid w:val="0015109B"/>
    <w:rsid w:val="00163608"/>
    <w:rsid w:val="0017793E"/>
    <w:rsid w:val="00177CDE"/>
    <w:rsid w:val="001B44BA"/>
    <w:rsid w:val="001D273D"/>
    <w:rsid w:val="001E73F7"/>
    <w:rsid w:val="001F1DA4"/>
    <w:rsid w:val="001F3DD0"/>
    <w:rsid w:val="001F6C9E"/>
    <w:rsid w:val="001F6D64"/>
    <w:rsid w:val="00202473"/>
    <w:rsid w:val="00213C39"/>
    <w:rsid w:val="002161C8"/>
    <w:rsid w:val="00227397"/>
    <w:rsid w:val="002274E4"/>
    <w:rsid w:val="00227B54"/>
    <w:rsid w:val="00253474"/>
    <w:rsid w:val="0025477D"/>
    <w:rsid w:val="00276B57"/>
    <w:rsid w:val="002C0A48"/>
    <w:rsid w:val="002C0CD7"/>
    <w:rsid w:val="002C22E9"/>
    <w:rsid w:val="002C430A"/>
    <w:rsid w:val="002C5462"/>
    <w:rsid w:val="002E29AE"/>
    <w:rsid w:val="002F2671"/>
    <w:rsid w:val="00311766"/>
    <w:rsid w:val="003121C2"/>
    <w:rsid w:val="003230C1"/>
    <w:rsid w:val="00325262"/>
    <w:rsid w:val="003330D9"/>
    <w:rsid w:val="0033358D"/>
    <w:rsid w:val="00343926"/>
    <w:rsid w:val="00350E5D"/>
    <w:rsid w:val="00352DBB"/>
    <w:rsid w:val="00353C19"/>
    <w:rsid w:val="003544D3"/>
    <w:rsid w:val="00375ACC"/>
    <w:rsid w:val="003828C0"/>
    <w:rsid w:val="00390EA3"/>
    <w:rsid w:val="003B0E21"/>
    <w:rsid w:val="003D09A6"/>
    <w:rsid w:val="003E5C42"/>
    <w:rsid w:val="003F5EE9"/>
    <w:rsid w:val="00400609"/>
    <w:rsid w:val="00426337"/>
    <w:rsid w:val="004269CE"/>
    <w:rsid w:val="00454F47"/>
    <w:rsid w:val="0045743E"/>
    <w:rsid w:val="0049761F"/>
    <w:rsid w:val="004B7EC7"/>
    <w:rsid w:val="004F01B3"/>
    <w:rsid w:val="004F0540"/>
    <w:rsid w:val="004F083A"/>
    <w:rsid w:val="004F7D15"/>
    <w:rsid w:val="00505253"/>
    <w:rsid w:val="00536D88"/>
    <w:rsid w:val="00550DC2"/>
    <w:rsid w:val="005521F2"/>
    <w:rsid w:val="00563597"/>
    <w:rsid w:val="00567B44"/>
    <w:rsid w:val="005722BE"/>
    <w:rsid w:val="00580656"/>
    <w:rsid w:val="00582784"/>
    <w:rsid w:val="005923DB"/>
    <w:rsid w:val="005967B0"/>
    <w:rsid w:val="005B6BC8"/>
    <w:rsid w:val="005C0ACF"/>
    <w:rsid w:val="005E048E"/>
    <w:rsid w:val="00605354"/>
    <w:rsid w:val="006134B0"/>
    <w:rsid w:val="00615DE3"/>
    <w:rsid w:val="00634AC7"/>
    <w:rsid w:val="00646CB5"/>
    <w:rsid w:val="00651B7A"/>
    <w:rsid w:val="006648D1"/>
    <w:rsid w:val="00673FE0"/>
    <w:rsid w:val="006773AE"/>
    <w:rsid w:val="00682400"/>
    <w:rsid w:val="0068521C"/>
    <w:rsid w:val="00696E71"/>
    <w:rsid w:val="006C4B56"/>
    <w:rsid w:val="006E1952"/>
    <w:rsid w:val="006F277E"/>
    <w:rsid w:val="00703E3C"/>
    <w:rsid w:val="00706002"/>
    <w:rsid w:val="00706E5A"/>
    <w:rsid w:val="007948C4"/>
    <w:rsid w:val="007A0D17"/>
    <w:rsid w:val="007C5A4D"/>
    <w:rsid w:val="007E125E"/>
    <w:rsid w:val="007F5B53"/>
    <w:rsid w:val="00813E99"/>
    <w:rsid w:val="00815AE8"/>
    <w:rsid w:val="0083012F"/>
    <w:rsid w:val="00837589"/>
    <w:rsid w:val="008438A9"/>
    <w:rsid w:val="00843C7B"/>
    <w:rsid w:val="00845156"/>
    <w:rsid w:val="008743FA"/>
    <w:rsid w:val="00885C6E"/>
    <w:rsid w:val="00894975"/>
    <w:rsid w:val="008C08CC"/>
    <w:rsid w:val="008C0F4A"/>
    <w:rsid w:val="008D0619"/>
    <w:rsid w:val="008F0907"/>
    <w:rsid w:val="008F5D45"/>
    <w:rsid w:val="00902594"/>
    <w:rsid w:val="009054B0"/>
    <w:rsid w:val="00917A7B"/>
    <w:rsid w:val="009276E9"/>
    <w:rsid w:val="0098684C"/>
    <w:rsid w:val="009B1232"/>
    <w:rsid w:val="009B4491"/>
    <w:rsid w:val="009C586A"/>
    <w:rsid w:val="009C6162"/>
    <w:rsid w:val="00A22915"/>
    <w:rsid w:val="00A23AA1"/>
    <w:rsid w:val="00A621DC"/>
    <w:rsid w:val="00A62BE9"/>
    <w:rsid w:val="00A7259C"/>
    <w:rsid w:val="00A72E43"/>
    <w:rsid w:val="00A7348D"/>
    <w:rsid w:val="00AA376C"/>
    <w:rsid w:val="00AB73BA"/>
    <w:rsid w:val="00AD5064"/>
    <w:rsid w:val="00AD7329"/>
    <w:rsid w:val="00B214AF"/>
    <w:rsid w:val="00B56894"/>
    <w:rsid w:val="00B60093"/>
    <w:rsid w:val="00B62BC3"/>
    <w:rsid w:val="00BC1B13"/>
    <w:rsid w:val="00BC6218"/>
    <w:rsid w:val="00BD6E3C"/>
    <w:rsid w:val="00BE0962"/>
    <w:rsid w:val="00BE3219"/>
    <w:rsid w:val="00BE603C"/>
    <w:rsid w:val="00C00F73"/>
    <w:rsid w:val="00C05B8A"/>
    <w:rsid w:val="00C103DC"/>
    <w:rsid w:val="00C346D4"/>
    <w:rsid w:val="00C37495"/>
    <w:rsid w:val="00C621F2"/>
    <w:rsid w:val="00C62FBC"/>
    <w:rsid w:val="00C6542F"/>
    <w:rsid w:val="00C84699"/>
    <w:rsid w:val="00C84FB4"/>
    <w:rsid w:val="00C9706A"/>
    <w:rsid w:val="00CB7632"/>
    <w:rsid w:val="00CD0F8D"/>
    <w:rsid w:val="00CD1293"/>
    <w:rsid w:val="00CD3DC9"/>
    <w:rsid w:val="00CD4AC5"/>
    <w:rsid w:val="00CF2EEF"/>
    <w:rsid w:val="00D15189"/>
    <w:rsid w:val="00D23C41"/>
    <w:rsid w:val="00D27B3F"/>
    <w:rsid w:val="00D30747"/>
    <w:rsid w:val="00D6306A"/>
    <w:rsid w:val="00D64147"/>
    <w:rsid w:val="00D75F39"/>
    <w:rsid w:val="00DA3E8B"/>
    <w:rsid w:val="00DA78AF"/>
    <w:rsid w:val="00DD697A"/>
    <w:rsid w:val="00DD7164"/>
    <w:rsid w:val="00DE23A3"/>
    <w:rsid w:val="00DF0668"/>
    <w:rsid w:val="00DF3C3D"/>
    <w:rsid w:val="00E05383"/>
    <w:rsid w:val="00E3097A"/>
    <w:rsid w:val="00E349FD"/>
    <w:rsid w:val="00E35EE5"/>
    <w:rsid w:val="00E60334"/>
    <w:rsid w:val="00E629FD"/>
    <w:rsid w:val="00E6528B"/>
    <w:rsid w:val="00E73012"/>
    <w:rsid w:val="00E8409C"/>
    <w:rsid w:val="00E96C22"/>
    <w:rsid w:val="00EA0152"/>
    <w:rsid w:val="00EA0F97"/>
    <w:rsid w:val="00EA1E9E"/>
    <w:rsid w:val="00ED7DD2"/>
    <w:rsid w:val="00EF1343"/>
    <w:rsid w:val="00EF3D48"/>
    <w:rsid w:val="00EF6255"/>
    <w:rsid w:val="00F000F4"/>
    <w:rsid w:val="00F13249"/>
    <w:rsid w:val="00F24D60"/>
    <w:rsid w:val="00F3464E"/>
    <w:rsid w:val="00F40DBA"/>
    <w:rsid w:val="00F477EF"/>
    <w:rsid w:val="00F52EE1"/>
    <w:rsid w:val="00F53710"/>
    <w:rsid w:val="00F77F19"/>
    <w:rsid w:val="00FA29C5"/>
    <w:rsid w:val="00FA4E24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CF344B18-8E65-4390-AA9A-97363C18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8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3D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61C8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iPriority w:val="99"/>
    <w:unhideWhenUsed/>
    <w:rsid w:val="00794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48C4"/>
  </w:style>
  <w:style w:type="paragraph" w:styleId="a7">
    <w:name w:val="footer"/>
    <w:basedOn w:val="a"/>
    <w:link w:val="a8"/>
    <w:uiPriority w:val="99"/>
    <w:semiHidden/>
    <w:unhideWhenUsed/>
    <w:rsid w:val="007948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8C4"/>
  </w:style>
  <w:style w:type="paragraph" w:customStyle="1" w:styleId="ConsPlusNonformat">
    <w:name w:val="ConsPlusNonformat"/>
    <w:rsid w:val="00AD73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732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F2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290A-6D8A-4761-BD89-E8547BCE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utich_v</dc:creator>
  <cp:lastModifiedBy>Андреева Нина</cp:lastModifiedBy>
  <cp:revision>2</cp:revision>
  <cp:lastPrinted>2014-07-28T12:34:00Z</cp:lastPrinted>
  <dcterms:created xsi:type="dcterms:W3CDTF">2017-12-25T10:22:00Z</dcterms:created>
  <dcterms:modified xsi:type="dcterms:W3CDTF">2017-12-25T10:22:00Z</dcterms:modified>
</cp:coreProperties>
</file>